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ascii="方正仿宋_GBK" w:cs="Times New Roman" w:eastAsiaTheme="minorEastAsia"/>
          <w:sz w:val="32"/>
          <w:szCs w:val="32"/>
          <w:lang w:eastAsia="zh-CN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74" w:right="1474" w:bottom="1588" w:left="1474" w:header="851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</w:t>
      </w:r>
      <w:bookmarkStart w:id="0" w:name="_GoBack"/>
      <w:bookmarkEnd w:id="0"/>
    </w:p>
    <w:p>
      <w:pPr>
        <w:jc w:val="both"/>
        <w:rPr>
          <w:rFonts w:ascii="宋体" w:cs="Times New Roman"/>
        </w:rPr>
      </w:pPr>
    </w:p>
    <w:sectPr>
      <w:pgSz w:w="16838" w:h="11906" w:orient="landscape"/>
      <w:pgMar w:top="1474" w:right="1474" w:bottom="147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/>
        <w:sz w:val="28"/>
        <w:szCs w:val="28"/>
      </w:rPr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01FEA"/>
    <w:rsid w:val="000076E6"/>
    <w:rsid w:val="00015DF8"/>
    <w:rsid w:val="00033FFE"/>
    <w:rsid w:val="00035991"/>
    <w:rsid w:val="00042479"/>
    <w:rsid w:val="000451D4"/>
    <w:rsid w:val="00050718"/>
    <w:rsid w:val="00050918"/>
    <w:rsid w:val="00056373"/>
    <w:rsid w:val="0006667E"/>
    <w:rsid w:val="000672B4"/>
    <w:rsid w:val="000672E8"/>
    <w:rsid w:val="0007004C"/>
    <w:rsid w:val="00076E58"/>
    <w:rsid w:val="0008218C"/>
    <w:rsid w:val="00083EF5"/>
    <w:rsid w:val="00087A78"/>
    <w:rsid w:val="00092DFA"/>
    <w:rsid w:val="00094590"/>
    <w:rsid w:val="000C3052"/>
    <w:rsid w:val="000D1B8F"/>
    <w:rsid w:val="000D4AC4"/>
    <w:rsid w:val="000E47D5"/>
    <w:rsid w:val="000F4FAC"/>
    <w:rsid w:val="00113AE4"/>
    <w:rsid w:val="00115C80"/>
    <w:rsid w:val="001213B6"/>
    <w:rsid w:val="00121E54"/>
    <w:rsid w:val="00123FFF"/>
    <w:rsid w:val="00125E23"/>
    <w:rsid w:val="00127D61"/>
    <w:rsid w:val="00133865"/>
    <w:rsid w:val="00141A9D"/>
    <w:rsid w:val="0015227E"/>
    <w:rsid w:val="00154723"/>
    <w:rsid w:val="00155C13"/>
    <w:rsid w:val="00175CB9"/>
    <w:rsid w:val="0019212F"/>
    <w:rsid w:val="001B0E2B"/>
    <w:rsid w:val="001B2434"/>
    <w:rsid w:val="001B2F16"/>
    <w:rsid w:val="001B3565"/>
    <w:rsid w:val="001C38E3"/>
    <w:rsid w:val="001C52BD"/>
    <w:rsid w:val="001F3F00"/>
    <w:rsid w:val="00211443"/>
    <w:rsid w:val="0021317C"/>
    <w:rsid w:val="00213228"/>
    <w:rsid w:val="00214B99"/>
    <w:rsid w:val="0021713A"/>
    <w:rsid w:val="0022165E"/>
    <w:rsid w:val="002223CC"/>
    <w:rsid w:val="00235F29"/>
    <w:rsid w:val="002506AF"/>
    <w:rsid w:val="00252157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31C37"/>
    <w:rsid w:val="00354092"/>
    <w:rsid w:val="00354224"/>
    <w:rsid w:val="00366BD6"/>
    <w:rsid w:val="00370F4C"/>
    <w:rsid w:val="0038521E"/>
    <w:rsid w:val="00386B36"/>
    <w:rsid w:val="003A155D"/>
    <w:rsid w:val="003B21F0"/>
    <w:rsid w:val="003D5693"/>
    <w:rsid w:val="003F7299"/>
    <w:rsid w:val="0040165C"/>
    <w:rsid w:val="00413924"/>
    <w:rsid w:val="00414291"/>
    <w:rsid w:val="00417E71"/>
    <w:rsid w:val="00420956"/>
    <w:rsid w:val="0044093B"/>
    <w:rsid w:val="00443269"/>
    <w:rsid w:val="004440BB"/>
    <w:rsid w:val="004808B6"/>
    <w:rsid w:val="00481D1A"/>
    <w:rsid w:val="00484F36"/>
    <w:rsid w:val="004A2545"/>
    <w:rsid w:val="004A4962"/>
    <w:rsid w:val="004B0590"/>
    <w:rsid w:val="004B0A5C"/>
    <w:rsid w:val="004B4D37"/>
    <w:rsid w:val="004D23BF"/>
    <w:rsid w:val="004D2B26"/>
    <w:rsid w:val="004D38C5"/>
    <w:rsid w:val="004F0808"/>
    <w:rsid w:val="004F52B9"/>
    <w:rsid w:val="005110C8"/>
    <w:rsid w:val="005308AD"/>
    <w:rsid w:val="0053586A"/>
    <w:rsid w:val="005444F9"/>
    <w:rsid w:val="005516B8"/>
    <w:rsid w:val="00557B70"/>
    <w:rsid w:val="00570B90"/>
    <w:rsid w:val="005755E1"/>
    <w:rsid w:val="005A2755"/>
    <w:rsid w:val="005B561F"/>
    <w:rsid w:val="005C260E"/>
    <w:rsid w:val="005D0404"/>
    <w:rsid w:val="005D2466"/>
    <w:rsid w:val="005D31A2"/>
    <w:rsid w:val="005E5967"/>
    <w:rsid w:val="00601C0E"/>
    <w:rsid w:val="0060331E"/>
    <w:rsid w:val="006060F8"/>
    <w:rsid w:val="00606782"/>
    <w:rsid w:val="00622B35"/>
    <w:rsid w:val="00624425"/>
    <w:rsid w:val="006403EC"/>
    <w:rsid w:val="00647C59"/>
    <w:rsid w:val="006527E9"/>
    <w:rsid w:val="00662940"/>
    <w:rsid w:val="00665409"/>
    <w:rsid w:val="006766F7"/>
    <w:rsid w:val="006819F5"/>
    <w:rsid w:val="006831F2"/>
    <w:rsid w:val="006912E3"/>
    <w:rsid w:val="0069215A"/>
    <w:rsid w:val="006C390A"/>
    <w:rsid w:val="006C505E"/>
    <w:rsid w:val="006D1521"/>
    <w:rsid w:val="006D1A36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9758C"/>
    <w:rsid w:val="007B0133"/>
    <w:rsid w:val="007B501D"/>
    <w:rsid w:val="007C3790"/>
    <w:rsid w:val="007D1412"/>
    <w:rsid w:val="007E6B65"/>
    <w:rsid w:val="007E794E"/>
    <w:rsid w:val="007F3EF4"/>
    <w:rsid w:val="008055D3"/>
    <w:rsid w:val="0081174E"/>
    <w:rsid w:val="00812972"/>
    <w:rsid w:val="0083226F"/>
    <w:rsid w:val="00833697"/>
    <w:rsid w:val="0083666D"/>
    <w:rsid w:val="00852FAC"/>
    <w:rsid w:val="0086287E"/>
    <w:rsid w:val="0086442A"/>
    <w:rsid w:val="008754F9"/>
    <w:rsid w:val="008A0C87"/>
    <w:rsid w:val="008A53F4"/>
    <w:rsid w:val="008C7382"/>
    <w:rsid w:val="008D11E6"/>
    <w:rsid w:val="008D4A23"/>
    <w:rsid w:val="008E145F"/>
    <w:rsid w:val="008E3FC6"/>
    <w:rsid w:val="008F0B33"/>
    <w:rsid w:val="008F2F16"/>
    <w:rsid w:val="00901C9B"/>
    <w:rsid w:val="00916D97"/>
    <w:rsid w:val="00927D4E"/>
    <w:rsid w:val="009326FE"/>
    <w:rsid w:val="00942033"/>
    <w:rsid w:val="00946C4B"/>
    <w:rsid w:val="00954DD0"/>
    <w:rsid w:val="0095553C"/>
    <w:rsid w:val="00956387"/>
    <w:rsid w:val="00960AEE"/>
    <w:rsid w:val="00961952"/>
    <w:rsid w:val="00961BF9"/>
    <w:rsid w:val="00975725"/>
    <w:rsid w:val="00983A49"/>
    <w:rsid w:val="00994D8E"/>
    <w:rsid w:val="009955D8"/>
    <w:rsid w:val="00997C51"/>
    <w:rsid w:val="009A5766"/>
    <w:rsid w:val="009C6331"/>
    <w:rsid w:val="009C74A2"/>
    <w:rsid w:val="009D3ADD"/>
    <w:rsid w:val="009F2487"/>
    <w:rsid w:val="00A064FF"/>
    <w:rsid w:val="00A21E52"/>
    <w:rsid w:val="00A25A09"/>
    <w:rsid w:val="00A33A3D"/>
    <w:rsid w:val="00A56977"/>
    <w:rsid w:val="00A57E1B"/>
    <w:rsid w:val="00A61786"/>
    <w:rsid w:val="00A642D2"/>
    <w:rsid w:val="00A64FF2"/>
    <w:rsid w:val="00A80BC1"/>
    <w:rsid w:val="00A83688"/>
    <w:rsid w:val="00A94FCC"/>
    <w:rsid w:val="00A95828"/>
    <w:rsid w:val="00A95D42"/>
    <w:rsid w:val="00AA0A51"/>
    <w:rsid w:val="00AA664E"/>
    <w:rsid w:val="00AD22BF"/>
    <w:rsid w:val="00AD34FA"/>
    <w:rsid w:val="00AD48D8"/>
    <w:rsid w:val="00AD6631"/>
    <w:rsid w:val="00AE5DAE"/>
    <w:rsid w:val="00AF06B5"/>
    <w:rsid w:val="00AF3D0E"/>
    <w:rsid w:val="00B00AE7"/>
    <w:rsid w:val="00B1243B"/>
    <w:rsid w:val="00B1348B"/>
    <w:rsid w:val="00B36747"/>
    <w:rsid w:val="00B40983"/>
    <w:rsid w:val="00B46A5D"/>
    <w:rsid w:val="00B50A7F"/>
    <w:rsid w:val="00B5473E"/>
    <w:rsid w:val="00B62B9E"/>
    <w:rsid w:val="00B648F0"/>
    <w:rsid w:val="00B66CFF"/>
    <w:rsid w:val="00B713DB"/>
    <w:rsid w:val="00B825E8"/>
    <w:rsid w:val="00B90774"/>
    <w:rsid w:val="00B93580"/>
    <w:rsid w:val="00B94DE4"/>
    <w:rsid w:val="00BA32BD"/>
    <w:rsid w:val="00BA7590"/>
    <w:rsid w:val="00BA7C42"/>
    <w:rsid w:val="00BA7F62"/>
    <w:rsid w:val="00BB4867"/>
    <w:rsid w:val="00BB5080"/>
    <w:rsid w:val="00BC4AA2"/>
    <w:rsid w:val="00BD5D7C"/>
    <w:rsid w:val="00BF518C"/>
    <w:rsid w:val="00C00A27"/>
    <w:rsid w:val="00C14BC7"/>
    <w:rsid w:val="00C331A1"/>
    <w:rsid w:val="00C354C7"/>
    <w:rsid w:val="00C4212D"/>
    <w:rsid w:val="00C4284F"/>
    <w:rsid w:val="00C42D71"/>
    <w:rsid w:val="00C43EED"/>
    <w:rsid w:val="00C45ABA"/>
    <w:rsid w:val="00C511B5"/>
    <w:rsid w:val="00C613C1"/>
    <w:rsid w:val="00C61E8B"/>
    <w:rsid w:val="00C7549A"/>
    <w:rsid w:val="00C931CB"/>
    <w:rsid w:val="00C93470"/>
    <w:rsid w:val="00C97BAE"/>
    <w:rsid w:val="00CA5E54"/>
    <w:rsid w:val="00CB41CD"/>
    <w:rsid w:val="00CB4CD5"/>
    <w:rsid w:val="00CC3013"/>
    <w:rsid w:val="00CD2D69"/>
    <w:rsid w:val="00CD3674"/>
    <w:rsid w:val="00CD566E"/>
    <w:rsid w:val="00CD63A8"/>
    <w:rsid w:val="00CE1EC1"/>
    <w:rsid w:val="00CE6D8D"/>
    <w:rsid w:val="00D10C4F"/>
    <w:rsid w:val="00D12E8B"/>
    <w:rsid w:val="00D2166E"/>
    <w:rsid w:val="00D2471C"/>
    <w:rsid w:val="00D44021"/>
    <w:rsid w:val="00D50E4E"/>
    <w:rsid w:val="00D61D60"/>
    <w:rsid w:val="00D64F85"/>
    <w:rsid w:val="00D75E47"/>
    <w:rsid w:val="00D836D4"/>
    <w:rsid w:val="00D869D0"/>
    <w:rsid w:val="00D96E7A"/>
    <w:rsid w:val="00D96FFB"/>
    <w:rsid w:val="00DB4CB9"/>
    <w:rsid w:val="00DC36BC"/>
    <w:rsid w:val="00DD273E"/>
    <w:rsid w:val="00DD3021"/>
    <w:rsid w:val="00DE23F3"/>
    <w:rsid w:val="00DF200B"/>
    <w:rsid w:val="00E06D89"/>
    <w:rsid w:val="00E10B10"/>
    <w:rsid w:val="00E120AE"/>
    <w:rsid w:val="00E2442D"/>
    <w:rsid w:val="00E2632D"/>
    <w:rsid w:val="00E437B7"/>
    <w:rsid w:val="00E50774"/>
    <w:rsid w:val="00E51C1F"/>
    <w:rsid w:val="00E56084"/>
    <w:rsid w:val="00E615E6"/>
    <w:rsid w:val="00E8000C"/>
    <w:rsid w:val="00E84199"/>
    <w:rsid w:val="00E84468"/>
    <w:rsid w:val="00E85B52"/>
    <w:rsid w:val="00EA4D34"/>
    <w:rsid w:val="00EB109B"/>
    <w:rsid w:val="00EB482D"/>
    <w:rsid w:val="00EB4FF0"/>
    <w:rsid w:val="00ED0B1E"/>
    <w:rsid w:val="00ED730D"/>
    <w:rsid w:val="00EE1EFC"/>
    <w:rsid w:val="00EE42C5"/>
    <w:rsid w:val="00EF4227"/>
    <w:rsid w:val="00EF4D20"/>
    <w:rsid w:val="00F01DC6"/>
    <w:rsid w:val="00F20C3E"/>
    <w:rsid w:val="00F228DE"/>
    <w:rsid w:val="00F64D68"/>
    <w:rsid w:val="00F729AC"/>
    <w:rsid w:val="00F844EF"/>
    <w:rsid w:val="00F84BF6"/>
    <w:rsid w:val="00F9385C"/>
    <w:rsid w:val="00FA1B35"/>
    <w:rsid w:val="00FB4F93"/>
    <w:rsid w:val="00FC63E9"/>
    <w:rsid w:val="00FD3CF8"/>
    <w:rsid w:val="00FF0ED5"/>
    <w:rsid w:val="00FF39BC"/>
    <w:rsid w:val="06602925"/>
    <w:rsid w:val="0BA46088"/>
    <w:rsid w:val="20F259B8"/>
    <w:rsid w:val="25EB477C"/>
    <w:rsid w:val="2D153BDF"/>
    <w:rsid w:val="341B2887"/>
    <w:rsid w:val="486400EE"/>
    <w:rsid w:val="539C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B0501-C675-46B0-A6EB-240FF6940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0</Words>
  <Characters>2284</Characters>
  <Lines>19</Lines>
  <Paragraphs>5</Paragraphs>
  <TotalTime>510</TotalTime>
  <ScaleCrop>false</ScaleCrop>
  <LinksUpToDate>false</LinksUpToDate>
  <CharactersWithSpaces>267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固镇教育局人事科-曹大江</cp:lastModifiedBy>
  <cp:lastPrinted>2018-03-26T01:35:00Z</cp:lastPrinted>
  <dcterms:modified xsi:type="dcterms:W3CDTF">2020-10-13T07:07:28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